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59712" w14:textId="77777777" w:rsidR="00B205D7" w:rsidRPr="00C15F3F" w:rsidRDefault="00B205D7" w:rsidP="00C15F3F">
      <w:pPr>
        <w:spacing w:after="0" w:line="240" w:lineRule="auto"/>
        <w:rPr>
          <w:rFonts w:ascii="Times New Roman" w:hAnsi="Times New Roman" w:cs="Times New Roman"/>
          <w:color w:val="808080" w:themeColor="background1" w:themeShade="80"/>
        </w:rPr>
      </w:pPr>
      <w:r w:rsidRPr="00C15F3F">
        <w:rPr>
          <w:rFonts w:ascii="Times New Roman" w:hAnsi="Times New Roman" w:cs="Times New Roman"/>
          <w:color w:val="808080" w:themeColor="background1" w:themeShade="80"/>
        </w:rPr>
        <w:t>Nama: Prames Ray Lapian</w:t>
      </w:r>
    </w:p>
    <w:p w14:paraId="57814CDA" w14:textId="77777777" w:rsidR="007242C6" w:rsidRPr="00C15F3F" w:rsidRDefault="007242C6" w:rsidP="00C15F3F">
      <w:pPr>
        <w:spacing w:after="0" w:line="240" w:lineRule="auto"/>
        <w:rPr>
          <w:rFonts w:ascii="Times New Roman" w:hAnsi="Times New Roman" w:cs="Times New Roman"/>
          <w:color w:val="808080" w:themeColor="background1" w:themeShade="80"/>
        </w:rPr>
      </w:pPr>
      <w:r w:rsidRPr="00C15F3F">
        <w:rPr>
          <w:rFonts w:ascii="Times New Roman" w:hAnsi="Times New Roman" w:cs="Times New Roman"/>
          <w:color w:val="808080" w:themeColor="background1" w:themeShade="80"/>
        </w:rPr>
        <w:t>NPM : 140810210059</w:t>
      </w:r>
    </w:p>
    <w:p w14:paraId="166E33B2" w14:textId="77777777" w:rsidR="007242C6" w:rsidRPr="00C15F3F" w:rsidRDefault="00B77B81" w:rsidP="00C15F3F">
      <w:pPr>
        <w:spacing w:after="0" w:line="240" w:lineRule="auto"/>
        <w:rPr>
          <w:rFonts w:ascii="Times New Roman" w:hAnsi="Times New Roman" w:cs="Times New Roman"/>
          <w:color w:val="808080" w:themeColor="background1" w:themeShade="80"/>
        </w:rPr>
      </w:pPr>
      <w:r w:rsidRPr="00C15F3F">
        <w:rPr>
          <w:rFonts w:ascii="Times New Roman" w:hAnsi="Times New Roman" w:cs="Times New Roman"/>
          <w:color w:val="808080" w:themeColor="background1" w:themeShade="80"/>
        </w:rPr>
        <w:t>Prodi : Teknik Informatika</w:t>
      </w:r>
    </w:p>
    <w:p w14:paraId="1CC1E7BE" w14:textId="2131EE76" w:rsidR="00B205D7" w:rsidRPr="00C15F3F" w:rsidRDefault="00B205D7" w:rsidP="00C15F3F">
      <w:pPr>
        <w:spacing w:after="0" w:line="240" w:lineRule="auto"/>
        <w:rPr>
          <w:rFonts w:ascii="Times New Roman" w:hAnsi="Times New Roman" w:cs="Times New Roman"/>
          <w:color w:val="808080" w:themeColor="background1" w:themeShade="80"/>
        </w:rPr>
      </w:pPr>
      <w:r w:rsidRPr="00C15F3F">
        <w:rPr>
          <w:rFonts w:ascii="Times New Roman" w:hAnsi="Times New Roman" w:cs="Times New Roman"/>
          <w:color w:val="808080" w:themeColor="background1" w:themeShade="80"/>
        </w:rPr>
        <w:t xml:space="preserve">Kelas : </w:t>
      </w:r>
      <w:r w:rsidR="005E38EB" w:rsidRPr="00C15F3F">
        <w:rPr>
          <w:rFonts w:ascii="Times New Roman" w:hAnsi="Times New Roman" w:cs="Times New Roman"/>
          <w:color w:val="808080" w:themeColor="background1" w:themeShade="80"/>
        </w:rPr>
        <w:t>PAI096</w:t>
      </w:r>
    </w:p>
    <w:p w14:paraId="1395DDF8" w14:textId="77777777" w:rsidR="00C15F3F" w:rsidRPr="00C15F3F" w:rsidRDefault="00C15F3F" w:rsidP="00C15F3F">
      <w:pPr>
        <w:spacing w:after="0" w:line="240" w:lineRule="auto"/>
        <w:rPr>
          <w:rFonts w:ascii="Times New Roman" w:hAnsi="Times New Roman" w:cs="Times New Roman"/>
          <w:color w:val="808080" w:themeColor="background1" w:themeShade="80"/>
          <w:sz w:val="24"/>
          <w:szCs w:val="24"/>
        </w:rPr>
      </w:pPr>
    </w:p>
    <w:p w14:paraId="2BC7EB44" w14:textId="297DF326" w:rsidR="00C14BB4" w:rsidRPr="00C15F3F" w:rsidRDefault="0007088B" w:rsidP="00C15F3F">
      <w:pPr>
        <w:spacing w:line="240" w:lineRule="auto"/>
        <w:jc w:val="center"/>
        <w:rPr>
          <w:rFonts w:ascii="Times New Roman" w:hAnsi="Times New Roman" w:cs="Times New Roman"/>
          <w:b/>
          <w:bCs/>
          <w:sz w:val="32"/>
          <w:szCs w:val="32"/>
        </w:rPr>
      </w:pPr>
      <w:r w:rsidRPr="00C15F3F">
        <w:rPr>
          <w:rFonts w:ascii="Times New Roman" w:hAnsi="Times New Roman" w:cs="Times New Roman"/>
          <w:b/>
          <w:bCs/>
          <w:sz w:val="32"/>
          <w:szCs w:val="32"/>
        </w:rPr>
        <w:t xml:space="preserve">HOW TO </w:t>
      </w:r>
      <w:r w:rsidR="00B94683" w:rsidRPr="00C15F3F">
        <w:rPr>
          <w:rFonts w:ascii="Times New Roman" w:hAnsi="Times New Roman" w:cs="Times New Roman"/>
          <w:b/>
          <w:bCs/>
          <w:sz w:val="32"/>
          <w:szCs w:val="32"/>
        </w:rPr>
        <w:t>BE</w:t>
      </w:r>
      <w:r w:rsidRPr="00C15F3F">
        <w:rPr>
          <w:rFonts w:ascii="Times New Roman" w:hAnsi="Times New Roman" w:cs="Times New Roman"/>
          <w:b/>
          <w:bCs/>
          <w:sz w:val="32"/>
          <w:szCs w:val="32"/>
        </w:rPr>
        <w:t xml:space="preserve"> </w:t>
      </w:r>
      <w:r w:rsidR="00B94683" w:rsidRPr="00C15F3F">
        <w:rPr>
          <w:rFonts w:ascii="Times New Roman" w:hAnsi="Times New Roman" w:cs="Times New Roman"/>
          <w:b/>
          <w:bCs/>
          <w:sz w:val="32"/>
          <w:szCs w:val="32"/>
        </w:rPr>
        <w:t>THE</w:t>
      </w:r>
      <w:r w:rsidRPr="00C15F3F">
        <w:rPr>
          <w:rFonts w:ascii="Times New Roman" w:hAnsi="Times New Roman" w:cs="Times New Roman"/>
          <w:b/>
          <w:bCs/>
          <w:sz w:val="32"/>
          <w:szCs w:val="32"/>
        </w:rPr>
        <w:t xml:space="preserve"> BEST MUSLIM</w:t>
      </w:r>
    </w:p>
    <w:p w14:paraId="034C4CFB" w14:textId="2C2F312A" w:rsidR="00C15F3F" w:rsidRPr="00C15F3F" w:rsidRDefault="00C15F3F" w:rsidP="00B53A26">
      <w:pPr>
        <w:spacing w:line="240" w:lineRule="auto"/>
        <w:ind w:firstLine="720"/>
        <w:rPr>
          <w:rFonts w:ascii="Times New Roman" w:hAnsi="Times New Roman" w:cs="Times New Roman"/>
          <w:sz w:val="28"/>
          <w:szCs w:val="28"/>
          <w:lang w:val="en-US"/>
        </w:rPr>
      </w:pPr>
      <w:r w:rsidRPr="00C15F3F">
        <w:rPr>
          <w:rFonts w:ascii="Times New Roman" w:hAnsi="Times New Roman" w:cs="Times New Roman"/>
          <w:sz w:val="28"/>
          <w:szCs w:val="28"/>
          <w:lang w:val="en-US"/>
        </w:rPr>
        <w:t>Manusia adalah makhluk yang paling sempurna dan dimana sejatinya mengikat dua macam hubungan, yaitu Habluminallah (hubungan dengan Allah) dan Habluminannas (hubungan dengan sesame manusia). Dalam hal tersebut sangat penting bagi kita sebagai manusia untuk menjaga dan merawat kedua hubungan tersebut.</w:t>
      </w:r>
    </w:p>
    <w:p w14:paraId="2F9960ED" w14:textId="5AAB93A7" w:rsidR="00C14BB4" w:rsidRPr="00C15F3F" w:rsidRDefault="002F13B8" w:rsidP="00B53A26">
      <w:pPr>
        <w:spacing w:line="240" w:lineRule="auto"/>
        <w:ind w:firstLine="720"/>
        <w:rPr>
          <w:rFonts w:ascii="Times New Roman" w:hAnsi="Times New Roman" w:cs="Times New Roman"/>
          <w:sz w:val="28"/>
          <w:szCs w:val="28"/>
        </w:rPr>
      </w:pPr>
      <w:r w:rsidRPr="00C15F3F">
        <w:rPr>
          <w:rFonts w:ascii="Times New Roman" w:hAnsi="Times New Roman" w:cs="Times New Roman"/>
          <w:sz w:val="28"/>
          <w:szCs w:val="28"/>
        </w:rPr>
        <w:t>Dalam Islam, yang dimaksud dengan muslim terbaik yaitu</w:t>
      </w:r>
      <w:r w:rsidR="00884CD9" w:rsidRPr="00C15F3F">
        <w:rPr>
          <w:rFonts w:ascii="Times New Roman" w:hAnsi="Times New Roman" w:cs="Times New Roman"/>
          <w:sz w:val="28"/>
          <w:szCs w:val="28"/>
        </w:rPr>
        <w:t xml:space="preserve"> </w:t>
      </w:r>
      <w:r w:rsidR="005D3164" w:rsidRPr="00C15F3F">
        <w:rPr>
          <w:rFonts w:ascii="Times New Roman" w:hAnsi="Times New Roman" w:cs="Times New Roman"/>
          <w:sz w:val="28"/>
          <w:szCs w:val="28"/>
        </w:rPr>
        <w:t xml:space="preserve">yang </w:t>
      </w:r>
      <w:r w:rsidR="004124E8" w:rsidRPr="00C15F3F">
        <w:rPr>
          <w:rFonts w:ascii="Times New Roman" w:hAnsi="Times New Roman" w:cs="Times New Roman"/>
          <w:sz w:val="28"/>
          <w:szCs w:val="28"/>
        </w:rPr>
        <w:t xml:space="preserve">belajar dan mengajarkan Al-Quran, yang </w:t>
      </w:r>
      <w:r w:rsidR="00867CB4" w:rsidRPr="00C15F3F">
        <w:rPr>
          <w:rFonts w:ascii="Times New Roman" w:hAnsi="Times New Roman" w:cs="Times New Roman"/>
          <w:sz w:val="28"/>
          <w:szCs w:val="28"/>
        </w:rPr>
        <w:t>baik akhlaknya,</w:t>
      </w:r>
      <w:r w:rsidR="005741AB" w:rsidRPr="00C15F3F">
        <w:rPr>
          <w:rFonts w:ascii="Times New Roman" w:hAnsi="Times New Roman" w:cs="Times New Roman"/>
          <w:sz w:val="28"/>
          <w:szCs w:val="28"/>
        </w:rPr>
        <w:t xml:space="preserve"> baik terhadap keluarga nya,</w:t>
      </w:r>
      <w:r w:rsidR="000C049F" w:rsidRPr="00C15F3F">
        <w:rPr>
          <w:rFonts w:ascii="Times New Roman" w:hAnsi="Times New Roman" w:cs="Times New Roman"/>
          <w:sz w:val="28"/>
          <w:szCs w:val="28"/>
        </w:rPr>
        <w:t xml:space="preserve"> yang baik terhadap sahabat dan tetangganya, </w:t>
      </w:r>
      <w:r w:rsidR="00951BCB" w:rsidRPr="00C15F3F">
        <w:rPr>
          <w:rFonts w:ascii="Times New Roman" w:hAnsi="Times New Roman" w:cs="Times New Roman"/>
          <w:sz w:val="28"/>
          <w:szCs w:val="28"/>
        </w:rPr>
        <w:t xml:space="preserve">yang menepati janji, </w:t>
      </w:r>
      <w:r w:rsidR="00686D99" w:rsidRPr="00C15F3F">
        <w:rPr>
          <w:rFonts w:ascii="Times New Roman" w:hAnsi="Times New Roman" w:cs="Times New Roman"/>
          <w:sz w:val="28"/>
          <w:szCs w:val="28"/>
        </w:rPr>
        <w:t xml:space="preserve">yang menebarkan kebaikan, </w:t>
      </w:r>
      <w:r w:rsidR="00013E82" w:rsidRPr="00C15F3F">
        <w:rPr>
          <w:rFonts w:ascii="Times New Roman" w:hAnsi="Times New Roman" w:cs="Times New Roman"/>
          <w:sz w:val="28"/>
          <w:szCs w:val="28"/>
        </w:rPr>
        <w:t xml:space="preserve">berbagi makanan dan menebarkan salam, </w:t>
      </w:r>
      <w:r w:rsidR="00491B2A" w:rsidRPr="00C15F3F">
        <w:rPr>
          <w:rFonts w:ascii="Times New Roman" w:hAnsi="Times New Roman" w:cs="Times New Roman"/>
          <w:sz w:val="28"/>
          <w:szCs w:val="28"/>
        </w:rPr>
        <w:t xml:space="preserve">yang berbagi tempat saf </w:t>
      </w:r>
      <w:r w:rsidR="00820923" w:rsidRPr="00C15F3F">
        <w:rPr>
          <w:rFonts w:ascii="Times New Roman" w:hAnsi="Times New Roman" w:cs="Times New Roman"/>
          <w:sz w:val="28"/>
          <w:szCs w:val="28"/>
        </w:rPr>
        <w:t>dalam sholat,</w:t>
      </w:r>
      <w:r w:rsidR="001B6B7B" w:rsidRPr="00C15F3F">
        <w:rPr>
          <w:rFonts w:ascii="Times New Roman" w:hAnsi="Times New Roman" w:cs="Times New Roman"/>
          <w:sz w:val="28"/>
          <w:szCs w:val="28"/>
        </w:rPr>
        <w:t xml:space="preserve"> dan</w:t>
      </w:r>
      <w:r w:rsidR="0094616F" w:rsidRPr="00C15F3F">
        <w:rPr>
          <w:rFonts w:ascii="Times New Roman" w:hAnsi="Times New Roman" w:cs="Times New Roman"/>
          <w:sz w:val="28"/>
          <w:szCs w:val="28"/>
        </w:rPr>
        <w:t xml:space="preserve"> yang menebar </w:t>
      </w:r>
      <w:r w:rsidR="00B53A26" w:rsidRPr="00C15F3F">
        <w:rPr>
          <w:rFonts w:ascii="Times New Roman" w:hAnsi="Times New Roman" w:cs="Times New Roman"/>
          <w:sz w:val="28"/>
          <w:szCs w:val="28"/>
        </w:rPr>
        <w:t xml:space="preserve">kemanfaatan. </w:t>
      </w:r>
    </w:p>
    <w:p w14:paraId="2A283A0B" w14:textId="295D4BBA" w:rsidR="00B53A26" w:rsidRDefault="00A61C47" w:rsidP="00924583">
      <w:pPr>
        <w:spacing w:line="240" w:lineRule="auto"/>
        <w:ind w:firstLine="720"/>
        <w:rPr>
          <w:rFonts w:ascii="Times New Roman" w:hAnsi="Times New Roman" w:cs="Times New Roman"/>
          <w:sz w:val="28"/>
          <w:szCs w:val="28"/>
          <w:lang w:val="en-US"/>
        </w:rPr>
      </w:pPr>
      <w:r w:rsidRPr="00C15F3F">
        <w:rPr>
          <w:rFonts w:ascii="Times New Roman" w:hAnsi="Times New Roman" w:cs="Times New Roman"/>
          <w:sz w:val="28"/>
          <w:szCs w:val="28"/>
        </w:rPr>
        <w:t xml:space="preserve">Untuk saat ini, hal yang perlu saya lakukan adalah memperbaiki diri sendiri </w:t>
      </w:r>
      <w:r w:rsidR="00E632A0" w:rsidRPr="00C15F3F">
        <w:rPr>
          <w:rFonts w:ascii="Times New Roman" w:hAnsi="Times New Roman" w:cs="Times New Roman"/>
          <w:sz w:val="28"/>
          <w:szCs w:val="28"/>
        </w:rPr>
        <w:t xml:space="preserve">dimana saat </w:t>
      </w:r>
      <w:r w:rsidR="00236F2B" w:rsidRPr="00C15F3F">
        <w:rPr>
          <w:rFonts w:ascii="Times New Roman" w:hAnsi="Times New Roman" w:cs="Times New Roman"/>
          <w:sz w:val="28"/>
          <w:szCs w:val="28"/>
        </w:rPr>
        <w:t xml:space="preserve">ini belum pantas dikatakan </w:t>
      </w:r>
      <w:r w:rsidR="00736586" w:rsidRPr="00C15F3F">
        <w:rPr>
          <w:rFonts w:ascii="Times New Roman" w:hAnsi="Times New Roman" w:cs="Times New Roman"/>
          <w:sz w:val="28"/>
          <w:szCs w:val="28"/>
        </w:rPr>
        <w:t xml:space="preserve">sebagai Hamba Allah atau bahkan </w:t>
      </w:r>
      <w:r w:rsidR="00236F2B" w:rsidRPr="00C15F3F">
        <w:rPr>
          <w:rFonts w:ascii="Times New Roman" w:hAnsi="Times New Roman" w:cs="Times New Roman"/>
          <w:sz w:val="28"/>
          <w:szCs w:val="28"/>
        </w:rPr>
        <w:t>sebagai</w:t>
      </w:r>
      <w:r w:rsidR="00E632A0" w:rsidRPr="00C15F3F">
        <w:rPr>
          <w:rFonts w:ascii="Times New Roman" w:hAnsi="Times New Roman" w:cs="Times New Roman"/>
          <w:sz w:val="28"/>
          <w:szCs w:val="28"/>
        </w:rPr>
        <w:t xml:space="preserve"> manusia</w:t>
      </w:r>
      <w:r w:rsidR="00236F2B" w:rsidRPr="00C15F3F">
        <w:rPr>
          <w:rFonts w:ascii="Times New Roman" w:hAnsi="Times New Roman" w:cs="Times New Roman"/>
          <w:sz w:val="28"/>
          <w:szCs w:val="28"/>
        </w:rPr>
        <w:t xml:space="preserve"> sekalipun. </w:t>
      </w:r>
      <w:r w:rsidR="00892DE1" w:rsidRPr="00C15F3F">
        <w:rPr>
          <w:rFonts w:ascii="Times New Roman" w:hAnsi="Times New Roman" w:cs="Times New Roman"/>
          <w:sz w:val="28"/>
          <w:szCs w:val="28"/>
        </w:rPr>
        <w:t xml:space="preserve">Mungkin hal tersebut terkesan egois, namun </w:t>
      </w:r>
      <w:r w:rsidR="006206DE" w:rsidRPr="00C15F3F">
        <w:rPr>
          <w:rFonts w:ascii="Times New Roman" w:hAnsi="Times New Roman" w:cs="Times New Roman"/>
          <w:sz w:val="28"/>
          <w:szCs w:val="28"/>
        </w:rPr>
        <w:t xml:space="preserve"> menurut saya</w:t>
      </w:r>
      <w:r w:rsidR="00C15F3F">
        <w:rPr>
          <w:rFonts w:ascii="Times New Roman" w:hAnsi="Times New Roman" w:cs="Times New Roman"/>
          <w:sz w:val="28"/>
          <w:szCs w:val="28"/>
          <w:lang w:val="en-US"/>
        </w:rPr>
        <w:t xml:space="preserve"> itu</w:t>
      </w:r>
      <w:r w:rsidR="006206DE" w:rsidRPr="00C15F3F">
        <w:rPr>
          <w:rFonts w:ascii="Times New Roman" w:hAnsi="Times New Roman" w:cs="Times New Roman"/>
          <w:sz w:val="28"/>
          <w:szCs w:val="28"/>
        </w:rPr>
        <w:t xml:space="preserve"> perlu karena bagaimana bisa menebarkan kebaikan kepada orang lain </w:t>
      </w:r>
      <w:r w:rsidR="00600A9B" w:rsidRPr="00C15F3F">
        <w:rPr>
          <w:rFonts w:ascii="Times New Roman" w:hAnsi="Times New Roman" w:cs="Times New Roman"/>
          <w:sz w:val="28"/>
          <w:szCs w:val="28"/>
        </w:rPr>
        <w:t>jika berbuat baik kepada diri sendiri saja belum bisa</w:t>
      </w:r>
      <w:r w:rsidR="00C15F3F">
        <w:rPr>
          <w:rFonts w:ascii="Times New Roman" w:hAnsi="Times New Roman" w:cs="Times New Roman"/>
          <w:sz w:val="28"/>
          <w:szCs w:val="28"/>
          <w:lang w:val="en-US"/>
        </w:rPr>
        <w:t>.</w:t>
      </w:r>
      <w:r w:rsidR="00924583">
        <w:rPr>
          <w:rFonts w:ascii="Times New Roman" w:hAnsi="Times New Roman" w:cs="Times New Roman"/>
          <w:sz w:val="28"/>
          <w:szCs w:val="28"/>
          <w:lang w:val="en-US"/>
        </w:rPr>
        <w:t xml:space="preserve"> Hal tersebut bisa kita katakan sebagai bentuk memperbaiki Habluminallah kita.</w:t>
      </w:r>
      <w:r w:rsidR="00C15F3F">
        <w:rPr>
          <w:rFonts w:ascii="Times New Roman" w:hAnsi="Times New Roman" w:cs="Times New Roman"/>
          <w:sz w:val="28"/>
          <w:szCs w:val="28"/>
          <w:lang w:val="en-US"/>
        </w:rPr>
        <w:t xml:space="preserve"> Jika sudah merasa berdamai dengan diri sendiri, disitulah saatnya untuk beranjak ke tahap selanjutnya yaitu memperbaiki hubungan dengan orang-orang. Dimulai </w:t>
      </w:r>
      <w:r w:rsidR="00E16BB0">
        <w:rPr>
          <w:rFonts w:ascii="Times New Roman" w:hAnsi="Times New Roman" w:cs="Times New Roman"/>
          <w:sz w:val="28"/>
          <w:szCs w:val="28"/>
          <w:lang w:val="en-US"/>
        </w:rPr>
        <w:t xml:space="preserve">dari ranah keluarga </w:t>
      </w:r>
      <w:r w:rsidR="00924583">
        <w:rPr>
          <w:rFonts w:ascii="Times New Roman" w:hAnsi="Times New Roman" w:cs="Times New Roman"/>
          <w:sz w:val="28"/>
          <w:szCs w:val="28"/>
          <w:lang w:val="en-US"/>
        </w:rPr>
        <w:t xml:space="preserve">yang </w:t>
      </w:r>
      <w:r w:rsidR="00E16BB0">
        <w:rPr>
          <w:rFonts w:ascii="Times New Roman" w:hAnsi="Times New Roman" w:cs="Times New Roman"/>
          <w:sz w:val="28"/>
          <w:szCs w:val="28"/>
          <w:lang w:val="en-US"/>
        </w:rPr>
        <w:t>mungkin dengan membantu orang tua ataupun setidaknya tidak membuat orang tua terbebani, lalu selanjutnya ke ranah sahabat atau tetangga dengan hal-hal kecil seperti 3S (Senyum, Sapa, Salam), membantu pekerjaan mereka jika perlu dibantu, dan masih banyak hal yang bisa dilakukan.</w:t>
      </w:r>
      <w:r w:rsidR="00924583">
        <w:rPr>
          <w:rFonts w:ascii="Times New Roman" w:hAnsi="Times New Roman" w:cs="Times New Roman"/>
          <w:sz w:val="28"/>
          <w:szCs w:val="28"/>
          <w:lang w:val="en-US"/>
        </w:rPr>
        <w:t xml:space="preserve"> Dengan demikian portal hati kita dalam berbuat kebaikan terhadap sesame akan terbuka jauh lebih lebar sehingga kedepannya akan lebih mudah dalam menyebarkan kebaikan yang mungkin lebih besar dari sebelumnya.</w:t>
      </w:r>
    </w:p>
    <w:p w14:paraId="7B2EEDC4" w14:textId="3F93E2B4" w:rsidR="00924583" w:rsidRPr="00C15F3F" w:rsidRDefault="00924583" w:rsidP="00924583">
      <w:pPr>
        <w:spacing w:line="240"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Bagi saya pribadi, untuk menjadi seorang muslim terbaik bukan hanya seputar duniawi saja tetapi juga menyiapkan dengan sematang-matangnya untuk kehidupan selanjutnya yang mungkin dalam Islam itu dikatakan sebagai orang yang paling cerdas. Tidak sedikit Manusia yang sudah terlena dengan dunia, maka dari itu dalam menjaga Habluminallah dan Habluminannas harus seimbang.</w:t>
      </w:r>
    </w:p>
    <w:sectPr w:rsidR="00924583" w:rsidRPr="00C15F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AD8"/>
    <w:rsid w:val="00013E82"/>
    <w:rsid w:val="0007088B"/>
    <w:rsid w:val="000C049F"/>
    <w:rsid w:val="001B6B7B"/>
    <w:rsid w:val="00236F2B"/>
    <w:rsid w:val="002F13B8"/>
    <w:rsid w:val="004124E8"/>
    <w:rsid w:val="00442F04"/>
    <w:rsid w:val="00491B2A"/>
    <w:rsid w:val="004A2EC2"/>
    <w:rsid w:val="005556B6"/>
    <w:rsid w:val="005741AB"/>
    <w:rsid w:val="005D3164"/>
    <w:rsid w:val="005E38EB"/>
    <w:rsid w:val="00600A9B"/>
    <w:rsid w:val="006206DE"/>
    <w:rsid w:val="00686D99"/>
    <w:rsid w:val="007242C6"/>
    <w:rsid w:val="00736586"/>
    <w:rsid w:val="007D3AD8"/>
    <w:rsid w:val="00820923"/>
    <w:rsid w:val="00867CB4"/>
    <w:rsid w:val="00884CD9"/>
    <w:rsid w:val="00892DE1"/>
    <w:rsid w:val="008B1382"/>
    <w:rsid w:val="00924583"/>
    <w:rsid w:val="0094616F"/>
    <w:rsid w:val="00951BCB"/>
    <w:rsid w:val="00A61C47"/>
    <w:rsid w:val="00A95217"/>
    <w:rsid w:val="00B10A56"/>
    <w:rsid w:val="00B205D7"/>
    <w:rsid w:val="00B53A26"/>
    <w:rsid w:val="00B77B81"/>
    <w:rsid w:val="00B87731"/>
    <w:rsid w:val="00B94683"/>
    <w:rsid w:val="00C14BB4"/>
    <w:rsid w:val="00C15F3F"/>
    <w:rsid w:val="00E16BB0"/>
    <w:rsid w:val="00E632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DC00"/>
  <w15:chartTrackingRefBased/>
  <w15:docId w15:val="{AEC0F3F1-84CA-1A4D-9CD4-BA758A8E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D16C-0200-4FF7-B585-307FCCE5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88294425565</dc:creator>
  <cp:keywords/>
  <dc:description/>
  <cp:lastModifiedBy>Ciluk Baa</cp:lastModifiedBy>
  <cp:revision>5</cp:revision>
  <dcterms:created xsi:type="dcterms:W3CDTF">2021-09-17T05:40:00Z</dcterms:created>
  <dcterms:modified xsi:type="dcterms:W3CDTF">2021-09-17T06:17:00Z</dcterms:modified>
</cp:coreProperties>
</file>